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2736" w14:textId="0FD9AB35" w:rsidR="00D1306D" w:rsidRPr="00EB27D3" w:rsidRDefault="00154C58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u w:val="single"/>
          <w:lang w:eastAsia="sv-SE"/>
        </w:rPr>
      </w:pPr>
      <w:r w:rsidRPr="00EB27D3">
        <w:rPr>
          <w:rFonts w:ascii="system-ui" w:eastAsia="Times New Roman" w:hAnsi="system-ui" w:cs="Arial"/>
          <w:color w:val="000000"/>
          <w:sz w:val="21"/>
          <w:szCs w:val="21"/>
          <w:u w:val="single"/>
          <w:lang w:eastAsia="sv-SE"/>
        </w:rPr>
        <w:t xml:space="preserve">BRF Ugglan </w:t>
      </w:r>
      <w:r w:rsidRPr="00A70074">
        <w:rPr>
          <w:rFonts w:ascii="system-ui" w:eastAsia="Times New Roman" w:hAnsi="system-ui" w:cs="Arial"/>
          <w:color w:val="000000"/>
          <w:sz w:val="21"/>
          <w:szCs w:val="21"/>
          <w:u w:val="single"/>
          <w:lang w:eastAsia="sv-SE"/>
        </w:rPr>
        <w:t>mindre 4</w:t>
      </w:r>
      <w:r w:rsidR="00EB27D3" w:rsidRPr="00A70074">
        <w:rPr>
          <w:rFonts w:ascii="system-ui" w:eastAsia="Times New Roman" w:hAnsi="system-ui" w:cs="Arial"/>
          <w:color w:val="000000"/>
          <w:sz w:val="21"/>
          <w:szCs w:val="21"/>
          <w:u w:val="single"/>
          <w:lang w:eastAsia="sv-SE"/>
        </w:rPr>
        <w:t xml:space="preserve"> – Information till mäklare</w:t>
      </w:r>
    </w:p>
    <w:p w14:paraId="49C7AEA6" w14:textId="12F6D5A8" w:rsidR="00FB2E21" w:rsidRDefault="00D1306D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 w:rsidRPr="00A70074">
        <w:rPr>
          <w:rFonts w:ascii="system-ui" w:eastAsia="Times New Roman" w:hAnsi="system-ui" w:cs="Arial"/>
          <w:i/>
          <w:iCs/>
          <w:color w:val="000000"/>
          <w:sz w:val="21"/>
          <w:szCs w:val="21"/>
          <w:lang w:eastAsia="sv-SE"/>
        </w:rPr>
        <w:t>Senast uppdaterad: 202</w:t>
      </w:r>
      <w:r w:rsidR="00043EF2">
        <w:rPr>
          <w:rFonts w:ascii="system-ui" w:eastAsia="Times New Roman" w:hAnsi="system-ui" w:cs="Arial"/>
          <w:i/>
          <w:iCs/>
          <w:color w:val="000000"/>
          <w:sz w:val="21"/>
          <w:szCs w:val="21"/>
          <w:lang w:eastAsia="sv-SE"/>
        </w:rPr>
        <w:t>5-0</w:t>
      </w:r>
      <w:r w:rsidR="00FB2E21">
        <w:rPr>
          <w:rFonts w:ascii="system-ui" w:eastAsia="Times New Roman" w:hAnsi="system-ui" w:cs="Arial"/>
          <w:i/>
          <w:iCs/>
          <w:color w:val="000000"/>
          <w:sz w:val="21"/>
          <w:szCs w:val="21"/>
          <w:lang w:eastAsia="sv-SE"/>
        </w:rPr>
        <w:t>9-28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Samtliga överlåtelsehandlingar ska efter avslutad lägenhetsförsäljning skickas till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otema</w:t>
      </w:r>
      <w:r w:rsidR="00FB2E2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Fastighets AB, Vretenvägen 13, 171 54 Solna.</w:t>
      </w:r>
    </w:p>
    <w:p w14:paraId="6D76A36D" w14:textId="226F5703" w:rsidR="00154C58" w:rsidRPr="00154C58" w:rsidRDefault="00FB2E21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 A</w:t>
      </w:r>
      <w:r w:rsidR="000C36ED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sökan om medlemskap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skickas dock till föreningen,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RF Ugglan mindre 4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,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Tavastgatan 13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,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18 24 Stockholm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Vid visningar får inte någon typ av tejp användas för uppställning av porten. Använd lämpligtvis kil istället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Frågor inför försäljningar mejlas</w:t>
      </w:r>
      <w:r w:rsidR="00DF6507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till </w:t>
      </w:r>
      <w:hyperlink r:id="rId8" w:history="1">
        <w:r w:rsidR="00A8518B" w:rsidRPr="00310C59">
          <w:rPr>
            <w:rStyle w:val="Hyperlnk"/>
            <w:rFonts w:ascii="system-ui" w:eastAsia="Times New Roman" w:hAnsi="system-ui" w:cs="Arial"/>
            <w:sz w:val="21"/>
            <w:szCs w:val="21"/>
            <w:lang w:eastAsia="sv-SE"/>
          </w:rPr>
          <w:t>brfugglanmindre4@gmail.com</w:t>
        </w:r>
      </w:hyperlink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Lägenheter: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Totalt antal lägenheter i föreningen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6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bostadsrätt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5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hyresrätt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lokal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  <w:t>1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enoveringar: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996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–</w:t>
      </w:r>
      <w:r w:rsidR="00EB0B5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yte av stammar för vatten, avlopp och el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06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–</w:t>
      </w:r>
      <w:r w:rsidR="00EB0B5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asad och fönster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1–</w:t>
      </w:r>
      <w:r w:rsidR="00EB0B5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y takpapp och plå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6–</w:t>
      </w:r>
      <w:r w:rsidR="00EB0B5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önsterrenovering samt energiglas mot gård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7–</w:t>
      </w:r>
      <w:r w:rsidR="00EB0B5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tammar under huset, byte av puts på vägg mot innergård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8–Fiber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installation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9–OVK-besiktning</w:t>
      </w:r>
      <w:r w:rsidR="007706C1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ch</w:t>
      </w:r>
      <w:r w:rsidR="007706C1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energideklaration</w:t>
      </w:r>
      <w:r w:rsidR="005F70E4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513393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21-Takmålning</w:t>
      </w:r>
      <w:r w:rsidR="00513393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0F53D3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21-Ytskikt i entré</w:t>
      </w:r>
      <w:r w:rsidR="008A18AA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  <w:t>2022-Fönsterrenovering</w:t>
      </w:r>
      <w:r w:rsidR="008A18AA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E01490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23-Ny brunn källare</w:t>
      </w:r>
      <w:r w:rsidR="00E01490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4A45F8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24-Relining avlopp i källare</w:t>
      </w:r>
      <w:r w:rsidR="0071465D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</w:t>
      </w:r>
      <w:r w:rsidR="00043E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  <w:t>2025-Renovering av hissmaskineri och korg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några planerade kommande renoveringar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i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fastigheten?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154C58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Svar: </w:t>
      </w:r>
      <w:r w:rsidR="00B83D92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öreningen har</w:t>
      </w:r>
      <w:r w:rsidR="00C912C9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B83D92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en u</w:t>
      </w:r>
      <w:r w:rsidR="00CF34EF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d</w:t>
      </w:r>
      <w:r w:rsidR="00B83D92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erhållsplan</w:t>
      </w:r>
      <w:r w:rsidR="00C912C9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som för närvarande sträcker sig till</w:t>
      </w:r>
      <w:r w:rsidR="00B83D92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CF34EF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ram till 20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5</w:t>
      </w:r>
      <w:r w:rsidR="00CF34EF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0</w:t>
      </w:r>
      <w:r w:rsidR="00C912C9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.</w:t>
      </w:r>
      <w:r w:rsidR="00A74F4F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BA19CE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ör 2026 planeras</w:t>
      </w:r>
      <w:r w:rsidR="00D9563D" w:rsidRPr="00A70074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byte av undercentral för värme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Finns det några obligatoriska åtaganden såsom gårds-eller trappstäd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Vilken uppvärmning har huset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Fjärrvärme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Är stambyte genomfört, i sånt fall när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År 1996, källaren år 2017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lastRenderedPageBreak/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Några planerade avgiftsförändringar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Svar: </w:t>
      </w:r>
      <w:r w:rsidR="00043E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ej. Senaste avgiftshöjningen genomfördes 1 januari 2025.</w:t>
      </w:r>
    </w:p>
    <w:p w14:paraId="1208B0B9" w14:textId="3D34C93A" w:rsidR="00A8518B" w:rsidRDefault="00154C58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Vad ingår i avgiften?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Värme och vatten. Tillkommer ett obligatoriskt tillägg för bredband (se nedan)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Leverantör på TV och bredband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ibernät via Ownit där IP-TV &amp; IP-Telefoni finns som tillval. Internet på 700/1000 Mbit är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bligatoriskt och tillkommer ovanpå månadsavgiften med 154kr/månad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Äger föreningen marken? Om inte, vad ligger tomträttsavgälden på och när skall den</w:t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omförhandlas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Ja, föreningen äger marken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. 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gasspis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Har ni några gemensamhetsutrymmen? </w:t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Svar: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I fastigheten finns vindsförråd, tvättstuga och soprum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inns cykelställ på innergården.</w:t>
      </w:r>
    </w:p>
    <w:p w14:paraId="7B688EF8" w14:textId="71BCD621" w:rsidR="00154C58" w:rsidRPr="00154C58" w:rsidRDefault="00646CE3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Finns det</w:t>
      </w:r>
      <w:r w:rsidR="00A8518B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="00A8518B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parkeringsplatser i för</w:t>
      </w:r>
      <w:r w:rsidR="00482A73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eningen</w:t>
      </w:r>
      <w:r w:rsidR="00A8518B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? </w:t>
      </w:r>
      <w:r w:rsidR="00A8518B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A8518B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482A73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Nej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utiner eller krav vid renoveringar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tyrelsen ska informeras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m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ch därefter godkänna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törre renoveringar.</w:t>
      </w:r>
      <w:r w:rsidR="00043E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Medlemmen ska fylla i ombyggnadsformulär och följa de regler som styrelsen informerar om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Krav på ägarandelar vid delat ägande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Krav på minst 10% ägarandel för den som skall bo i lägenheten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egler för andrahandsuthyrning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käl till uthyrning ska anges, och föreningen beviljar max 1 år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Accepterar ni juridiska personer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möjlighet att skicka över de aktuella stadgarna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e hemsida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3536A1" w:rsidRPr="003536A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Övrigt:</w:t>
      </w:r>
      <w:r w:rsidR="003536A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öreningen har goda intäkter från de</w:t>
      </w:r>
      <w:r w:rsidR="00200387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kommersiella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lokale</w:t>
      </w:r>
      <w:r w:rsidR="00200387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n</w:t>
      </w:r>
      <w:r w:rsidR="00154C58"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, dessutom en hyresrätt som utgör ett dolt kapital för framtiden.</w:t>
      </w:r>
    </w:p>
    <w:p w14:paraId="7541C264" w14:textId="77777777" w:rsidR="00154C58" w:rsidRPr="00154C58" w:rsidRDefault="00154C58" w:rsidP="00154C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154C58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14:paraId="76CB71BB" w14:textId="77777777" w:rsidR="00154C58" w:rsidRPr="00154C58" w:rsidRDefault="00154C58" w:rsidP="00154C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154C58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14:paraId="75D7196D" w14:textId="77777777" w:rsidR="00F77824" w:rsidRPr="00E97857" w:rsidRDefault="00F77824" w:rsidP="00E97857"/>
    <w:sectPr w:rsidR="00F77824" w:rsidRPr="00E97857" w:rsidSect="00E97857">
      <w:footerReference w:type="default" r:id="rId9"/>
      <w:footerReference w:type="first" r:id="rId10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1504" w14:textId="77777777" w:rsidR="008A186D" w:rsidRDefault="008A186D" w:rsidP="00ED6C6F">
      <w:pPr>
        <w:spacing w:after="0" w:line="240" w:lineRule="auto"/>
      </w:pPr>
      <w:r>
        <w:separator/>
      </w:r>
    </w:p>
  </w:endnote>
  <w:endnote w:type="continuationSeparator" w:id="0">
    <w:p w14:paraId="5F02129A" w14:textId="77777777" w:rsidR="008A186D" w:rsidRDefault="008A186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091E" w14:textId="77777777" w:rsidR="00E97857" w:rsidRDefault="00E97857" w:rsidP="00E97857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685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32FD" w14:textId="77777777" w:rsidR="008A186D" w:rsidRDefault="008A186D" w:rsidP="00ED6C6F">
      <w:pPr>
        <w:spacing w:after="0" w:line="240" w:lineRule="auto"/>
      </w:pPr>
      <w:r>
        <w:separator/>
      </w:r>
    </w:p>
  </w:footnote>
  <w:footnote w:type="continuationSeparator" w:id="0">
    <w:p w14:paraId="20A0CD73" w14:textId="77777777" w:rsidR="008A186D" w:rsidRDefault="008A186D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ECC"/>
    <w:multiLevelType w:val="multilevel"/>
    <w:tmpl w:val="9F56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A06E88"/>
    <w:multiLevelType w:val="multilevel"/>
    <w:tmpl w:val="621E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5505E"/>
    <w:multiLevelType w:val="multilevel"/>
    <w:tmpl w:val="F04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99672852">
    <w:abstractNumId w:val="16"/>
  </w:num>
  <w:num w:numId="2" w16cid:durableId="363210392">
    <w:abstractNumId w:val="3"/>
  </w:num>
  <w:num w:numId="3" w16cid:durableId="173885342">
    <w:abstractNumId w:val="2"/>
  </w:num>
  <w:num w:numId="4" w16cid:durableId="221909245">
    <w:abstractNumId w:val="1"/>
  </w:num>
  <w:num w:numId="5" w16cid:durableId="1656563416">
    <w:abstractNumId w:val="0"/>
  </w:num>
  <w:num w:numId="6" w16cid:durableId="609093948">
    <w:abstractNumId w:val="8"/>
  </w:num>
  <w:num w:numId="7" w16cid:durableId="1510103616">
    <w:abstractNumId w:val="7"/>
  </w:num>
  <w:num w:numId="8" w16cid:durableId="1014192208">
    <w:abstractNumId w:val="6"/>
  </w:num>
  <w:num w:numId="9" w16cid:durableId="854811559">
    <w:abstractNumId w:val="5"/>
  </w:num>
  <w:num w:numId="10" w16cid:durableId="1476414590">
    <w:abstractNumId w:val="4"/>
  </w:num>
  <w:num w:numId="11" w16cid:durableId="320617544">
    <w:abstractNumId w:val="10"/>
  </w:num>
  <w:num w:numId="12" w16cid:durableId="19665176">
    <w:abstractNumId w:val="8"/>
  </w:num>
  <w:num w:numId="13" w16cid:durableId="1783574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3699524">
    <w:abstractNumId w:val="12"/>
  </w:num>
  <w:num w:numId="15" w16cid:durableId="773400344">
    <w:abstractNumId w:val="9"/>
  </w:num>
  <w:num w:numId="16" w16cid:durableId="1123115068">
    <w:abstractNumId w:val="13"/>
  </w:num>
  <w:num w:numId="17" w16cid:durableId="184491053">
    <w:abstractNumId w:val="15"/>
  </w:num>
  <w:num w:numId="18" w16cid:durableId="974409948">
    <w:abstractNumId w:val="11"/>
  </w:num>
  <w:num w:numId="19" w16cid:durableId="6766882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5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3EF2"/>
    <w:rsid w:val="00047568"/>
    <w:rsid w:val="000537C8"/>
    <w:rsid w:val="00081E07"/>
    <w:rsid w:val="00083807"/>
    <w:rsid w:val="000879D1"/>
    <w:rsid w:val="000927CE"/>
    <w:rsid w:val="000A02B6"/>
    <w:rsid w:val="000A259F"/>
    <w:rsid w:val="000C36ED"/>
    <w:rsid w:val="000C3F7D"/>
    <w:rsid w:val="000C60F9"/>
    <w:rsid w:val="000D29F7"/>
    <w:rsid w:val="000D4286"/>
    <w:rsid w:val="000D730D"/>
    <w:rsid w:val="000D787A"/>
    <w:rsid w:val="000E7111"/>
    <w:rsid w:val="000E75EC"/>
    <w:rsid w:val="000F53D3"/>
    <w:rsid w:val="0010206C"/>
    <w:rsid w:val="00104807"/>
    <w:rsid w:val="001076AF"/>
    <w:rsid w:val="0011207E"/>
    <w:rsid w:val="00131B47"/>
    <w:rsid w:val="00136C6B"/>
    <w:rsid w:val="00137F39"/>
    <w:rsid w:val="00142663"/>
    <w:rsid w:val="00154C58"/>
    <w:rsid w:val="00182673"/>
    <w:rsid w:val="00196799"/>
    <w:rsid w:val="0019680D"/>
    <w:rsid w:val="001A7D3F"/>
    <w:rsid w:val="001B2002"/>
    <w:rsid w:val="001B4BB9"/>
    <w:rsid w:val="001B67D7"/>
    <w:rsid w:val="00200387"/>
    <w:rsid w:val="00210B3C"/>
    <w:rsid w:val="00220B93"/>
    <w:rsid w:val="0023309C"/>
    <w:rsid w:val="002346A2"/>
    <w:rsid w:val="00235637"/>
    <w:rsid w:val="00237D8B"/>
    <w:rsid w:val="00245D18"/>
    <w:rsid w:val="002611BD"/>
    <w:rsid w:val="00264FBE"/>
    <w:rsid w:val="00283CDB"/>
    <w:rsid w:val="002A223C"/>
    <w:rsid w:val="002B1AF2"/>
    <w:rsid w:val="002E0FF3"/>
    <w:rsid w:val="002F7366"/>
    <w:rsid w:val="00324B88"/>
    <w:rsid w:val="00324BC6"/>
    <w:rsid w:val="0035044E"/>
    <w:rsid w:val="003536A1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36306"/>
    <w:rsid w:val="004457CA"/>
    <w:rsid w:val="0044756C"/>
    <w:rsid w:val="004539FA"/>
    <w:rsid w:val="00454145"/>
    <w:rsid w:val="00457987"/>
    <w:rsid w:val="004579C9"/>
    <w:rsid w:val="00460940"/>
    <w:rsid w:val="00460B3F"/>
    <w:rsid w:val="00463F60"/>
    <w:rsid w:val="00466ABB"/>
    <w:rsid w:val="00472FE4"/>
    <w:rsid w:val="00476DDD"/>
    <w:rsid w:val="00481060"/>
    <w:rsid w:val="00482A73"/>
    <w:rsid w:val="00483F66"/>
    <w:rsid w:val="004A45F8"/>
    <w:rsid w:val="004D5677"/>
    <w:rsid w:val="004E08FC"/>
    <w:rsid w:val="004E0B05"/>
    <w:rsid w:val="004E0E65"/>
    <w:rsid w:val="004F2653"/>
    <w:rsid w:val="004F6E9F"/>
    <w:rsid w:val="00513393"/>
    <w:rsid w:val="00524AE1"/>
    <w:rsid w:val="00531996"/>
    <w:rsid w:val="005377E7"/>
    <w:rsid w:val="005403E1"/>
    <w:rsid w:val="005537A8"/>
    <w:rsid w:val="00572C81"/>
    <w:rsid w:val="00575871"/>
    <w:rsid w:val="005903A5"/>
    <w:rsid w:val="00594D98"/>
    <w:rsid w:val="005A403A"/>
    <w:rsid w:val="005C43C5"/>
    <w:rsid w:val="005C6423"/>
    <w:rsid w:val="005E0CDB"/>
    <w:rsid w:val="005F0F5A"/>
    <w:rsid w:val="005F29FB"/>
    <w:rsid w:val="005F70E4"/>
    <w:rsid w:val="00606B0F"/>
    <w:rsid w:val="006137D6"/>
    <w:rsid w:val="006238D0"/>
    <w:rsid w:val="006368F4"/>
    <w:rsid w:val="00646CE3"/>
    <w:rsid w:val="00660474"/>
    <w:rsid w:val="00687C73"/>
    <w:rsid w:val="00693ED8"/>
    <w:rsid w:val="00697C2E"/>
    <w:rsid w:val="006A60A8"/>
    <w:rsid w:val="006B3AC6"/>
    <w:rsid w:val="006C0636"/>
    <w:rsid w:val="006C2B2B"/>
    <w:rsid w:val="006C4DA1"/>
    <w:rsid w:val="006E43A5"/>
    <w:rsid w:val="006F3315"/>
    <w:rsid w:val="0071465D"/>
    <w:rsid w:val="00737193"/>
    <w:rsid w:val="00743F80"/>
    <w:rsid w:val="007571FE"/>
    <w:rsid w:val="00760734"/>
    <w:rsid w:val="0076558D"/>
    <w:rsid w:val="007706C1"/>
    <w:rsid w:val="00772B6E"/>
    <w:rsid w:val="00773689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7F3D81"/>
    <w:rsid w:val="00801BBF"/>
    <w:rsid w:val="00807A94"/>
    <w:rsid w:val="008215CB"/>
    <w:rsid w:val="0082423B"/>
    <w:rsid w:val="00826742"/>
    <w:rsid w:val="00827A32"/>
    <w:rsid w:val="008303E0"/>
    <w:rsid w:val="00834506"/>
    <w:rsid w:val="00834E7E"/>
    <w:rsid w:val="0083514A"/>
    <w:rsid w:val="00835833"/>
    <w:rsid w:val="008574B7"/>
    <w:rsid w:val="0086789F"/>
    <w:rsid w:val="00870403"/>
    <w:rsid w:val="00875CBE"/>
    <w:rsid w:val="008A186D"/>
    <w:rsid w:val="008A18AA"/>
    <w:rsid w:val="008A525C"/>
    <w:rsid w:val="008A5C52"/>
    <w:rsid w:val="008C5285"/>
    <w:rsid w:val="008D4C43"/>
    <w:rsid w:val="008D4F31"/>
    <w:rsid w:val="008F1F96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307A"/>
    <w:rsid w:val="00A46947"/>
    <w:rsid w:val="00A51CEF"/>
    <w:rsid w:val="00A52E43"/>
    <w:rsid w:val="00A56D04"/>
    <w:rsid w:val="00A70074"/>
    <w:rsid w:val="00A74F4F"/>
    <w:rsid w:val="00A80C68"/>
    <w:rsid w:val="00A8518B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45403"/>
    <w:rsid w:val="00B6416A"/>
    <w:rsid w:val="00B71B19"/>
    <w:rsid w:val="00B83D92"/>
    <w:rsid w:val="00BA19CE"/>
    <w:rsid w:val="00BB48AC"/>
    <w:rsid w:val="00BB7B8B"/>
    <w:rsid w:val="00BE0327"/>
    <w:rsid w:val="00BE3F3D"/>
    <w:rsid w:val="00BE44B3"/>
    <w:rsid w:val="00C02681"/>
    <w:rsid w:val="00C079B5"/>
    <w:rsid w:val="00C13434"/>
    <w:rsid w:val="00C4107D"/>
    <w:rsid w:val="00C4216C"/>
    <w:rsid w:val="00C57163"/>
    <w:rsid w:val="00C60BD9"/>
    <w:rsid w:val="00C63DA4"/>
    <w:rsid w:val="00C912C9"/>
    <w:rsid w:val="00CA3BE3"/>
    <w:rsid w:val="00CB0B3D"/>
    <w:rsid w:val="00CC149C"/>
    <w:rsid w:val="00CC3124"/>
    <w:rsid w:val="00CC3657"/>
    <w:rsid w:val="00CE187C"/>
    <w:rsid w:val="00CF34EF"/>
    <w:rsid w:val="00D070FF"/>
    <w:rsid w:val="00D1306D"/>
    <w:rsid w:val="00D15746"/>
    <w:rsid w:val="00D21066"/>
    <w:rsid w:val="00D219EA"/>
    <w:rsid w:val="00D2298A"/>
    <w:rsid w:val="00D4779E"/>
    <w:rsid w:val="00D9563D"/>
    <w:rsid w:val="00DB2B7F"/>
    <w:rsid w:val="00DE0540"/>
    <w:rsid w:val="00DF0444"/>
    <w:rsid w:val="00DF42CC"/>
    <w:rsid w:val="00DF4D39"/>
    <w:rsid w:val="00DF6507"/>
    <w:rsid w:val="00E00199"/>
    <w:rsid w:val="00E01490"/>
    <w:rsid w:val="00E05BFC"/>
    <w:rsid w:val="00E129E2"/>
    <w:rsid w:val="00E33025"/>
    <w:rsid w:val="00E47380"/>
    <w:rsid w:val="00E50040"/>
    <w:rsid w:val="00E66CA0"/>
    <w:rsid w:val="00E716A0"/>
    <w:rsid w:val="00E97857"/>
    <w:rsid w:val="00EB0B54"/>
    <w:rsid w:val="00EB1E30"/>
    <w:rsid w:val="00EB27D3"/>
    <w:rsid w:val="00EB60E6"/>
    <w:rsid w:val="00EC5EB1"/>
    <w:rsid w:val="00ED6C6F"/>
    <w:rsid w:val="00ED6E37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2252"/>
    <w:rsid w:val="00F77824"/>
    <w:rsid w:val="00FB2E21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C6C1"/>
  <w15:chartTrackingRefBased/>
  <w15:docId w15:val="{1B087CC4-4193-483B-997D-108F89E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character" w:customStyle="1" w:styleId="ue-effect-container">
    <w:name w:val="ue-effect-container"/>
    <w:basedOn w:val="Standardstycketeckensnitt"/>
    <w:rsid w:val="00154C58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154C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154C58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dig-textinputcontainer">
    <w:name w:val="dig-textinputcontainer"/>
    <w:basedOn w:val="Standardstycketeckensnitt"/>
    <w:rsid w:val="00154C58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154C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154C58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dig-button-content">
    <w:name w:val="dig-button-content"/>
    <w:basedOn w:val="Standardstycketeckensnitt"/>
    <w:rsid w:val="00154C58"/>
  </w:style>
  <w:style w:type="character" w:customStyle="1" w:styleId="mc-button-content">
    <w:name w:val="mc-button-content"/>
    <w:basedOn w:val="Standardstycketeckensnitt"/>
    <w:rsid w:val="00154C58"/>
  </w:style>
  <w:style w:type="character" w:customStyle="1" w:styleId="dig-text">
    <w:name w:val="dig-text"/>
    <w:basedOn w:val="Standardstycketeckensnitt"/>
    <w:rsid w:val="00154C58"/>
  </w:style>
  <w:style w:type="character" w:customStyle="1" w:styleId="brws-file-name-element">
    <w:name w:val="brws-file-name-element"/>
    <w:basedOn w:val="Standardstycketeckensnitt"/>
    <w:rsid w:val="00154C58"/>
  </w:style>
  <w:style w:type="character" w:customStyle="1" w:styleId="rc-truncated-stringpiece">
    <w:name w:val="rc-truncated-string__piece"/>
    <w:basedOn w:val="Standardstycketeckensnitt"/>
    <w:rsid w:val="00154C58"/>
  </w:style>
  <w:style w:type="paragraph" w:customStyle="1" w:styleId="module-card">
    <w:name w:val="module-card"/>
    <w:basedOn w:val="Normal"/>
    <w:rsid w:val="001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dig-text1">
    <w:name w:val="dig-text1"/>
    <w:basedOn w:val="Normal"/>
    <w:rsid w:val="001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mc-tertiary-icon-text">
    <w:name w:val="mc-tertiary-icon-text"/>
    <w:basedOn w:val="Standardstycketeckensnitt"/>
    <w:rsid w:val="00154C58"/>
  </w:style>
  <w:style w:type="character" w:customStyle="1" w:styleId="dig-notificationbadge">
    <w:name w:val="dig-notificationbadge"/>
    <w:basedOn w:val="Standardstycketeckensnitt"/>
    <w:rsid w:val="00154C58"/>
  </w:style>
  <w:style w:type="character" w:customStyle="1" w:styleId="dig-snackbar-message">
    <w:name w:val="dig-snackbar-message"/>
    <w:basedOn w:val="Standardstycketeckensnitt"/>
    <w:rsid w:val="00154C58"/>
  </w:style>
  <w:style w:type="character" w:styleId="AnvndHyperlnk">
    <w:name w:val="FollowedHyperlink"/>
    <w:basedOn w:val="Standardstycketeckensnitt"/>
    <w:uiPriority w:val="98"/>
    <w:rsid w:val="00A85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758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41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7625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68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8448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672522">
                                                  <w:marLeft w:val="-12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10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4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0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85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4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2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73394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389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60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48007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0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8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8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7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5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0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9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4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856462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3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5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1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29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8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6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29848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3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5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7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56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2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8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99894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5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03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43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42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3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5519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73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7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29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4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43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246326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9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27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01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81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0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4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76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65741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45738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18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781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5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4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7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4442">
                                                                  <w:marLeft w:val="-6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4" w:space="0" w:color="536170"/>
                                                                    <w:left w:val="single" w:sz="24" w:space="0" w:color="536170"/>
                                                                    <w:bottom w:val="single" w:sz="24" w:space="0" w:color="536170"/>
                                                                    <w:right w:val="single" w:sz="24" w:space="0" w:color="536170"/>
                                                                  </w:divBdr>
                                                                </w:div>
                                                                <w:div w:id="75253433">
                                                                  <w:marLeft w:val="-6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47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9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40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6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6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1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3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50465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63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15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54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92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24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51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019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7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3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14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48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4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55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9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54445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5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9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884347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2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30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8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1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67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348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376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15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176404">
                                                          <w:marLeft w:val="150"/>
                                                          <w:marRight w:val="15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9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ugglanmindre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EDC-F66B-49EC-9629-5A9B82E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529</Characters>
  <Application>Microsoft Office Word</Application>
  <DocSecurity>0</DocSecurity>
  <Lines>21</Lines>
  <Paragraphs>5</Paragraphs>
  <ScaleCrop>false</ScaleCrop>
  <Company>Nacka kommu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bornik Sara</dc:creator>
  <cp:keywords/>
  <dc:description/>
  <cp:lastModifiedBy>charlotta</cp:lastModifiedBy>
  <cp:revision>3</cp:revision>
  <cp:lastPrinted>2019-02-18T10:06:00Z</cp:lastPrinted>
  <dcterms:created xsi:type="dcterms:W3CDTF">2025-09-28T07:57:00Z</dcterms:created>
  <dcterms:modified xsi:type="dcterms:W3CDTF">2025-09-28T08:04:00Z</dcterms:modified>
</cp:coreProperties>
</file>